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C60C" w14:textId="77777777" w:rsidR="00120061" w:rsidRPr="006F1127" w:rsidRDefault="00120061" w:rsidP="00A850B8">
      <w:pPr>
        <w:widowControl w:val="0"/>
        <w:autoSpaceDE w:val="0"/>
        <w:autoSpaceDN w:val="0"/>
        <w:spacing w:before="89"/>
        <w:ind w:left="708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даток </w:t>
      </w:r>
      <w:r w:rsidR="00483C90">
        <w:rPr>
          <w:sz w:val="28"/>
          <w:szCs w:val="28"/>
        </w:rPr>
        <w:t>4</w:t>
      </w:r>
    </w:p>
    <w:p w14:paraId="7BE2A235" w14:textId="77777777" w:rsidR="00120061" w:rsidRDefault="00120061" w:rsidP="00A850B8">
      <w:pPr>
        <w:widowControl w:val="0"/>
        <w:autoSpaceDE w:val="0"/>
        <w:autoSpaceDN w:val="0"/>
        <w:spacing w:line="322" w:lineRule="exact"/>
        <w:ind w:left="70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Положення </w:t>
      </w:r>
    </w:p>
    <w:p w14:paraId="4075C204" w14:textId="77777777" w:rsidR="0075122C" w:rsidRDefault="0075122C" w:rsidP="0044099B">
      <w:pPr>
        <w:widowControl w:val="0"/>
        <w:autoSpaceDE w:val="0"/>
        <w:autoSpaceDN w:val="0"/>
        <w:spacing w:line="322" w:lineRule="exact"/>
        <w:ind w:left="7554" w:firstLine="234"/>
        <w:jc w:val="both"/>
        <w:rPr>
          <w:sz w:val="28"/>
          <w:szCs w:val="28"/>
          <w:lang w:val="ru-RU"/>
        </w:rPr>
      </w:pPr>
    </w:p>
    <w:p w14:paraId="00A0E98D" w14:textId="77777777" w:rsidR="0044099B" w:rsidRPr="006F1127" w:rsidRDefault="0044099B" w:rsidP="0044099B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14:paraId="382C6E63" w14:textId="77777777" w:rsidR="0044099B" w:rsidRPr="006F1127" w:rsidRDefault="0044099B" w:rsidP="0044099B">
      <w:pPr>
        <w:widowControl w:val="0"/>
        <w:autoSpaceDE w:val="0"/>
        <w:autoSpaceDN w:val="0"/>
        <w:spacing w:before="202"/>
        <w:ind w:left="187" w:right="153"/>
        <w:jc w:val="center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Звіт про виконані роботи</w:t>
      </w:r>
    </w:p>
    <w:p w14:paraId="1B938D3B" w14:textId="26CDC2AA" w:rsidR="0044099B" w:rsidRPr="006F1127" w:rsidRDefault="00BC3955" w:rsidP="0044099B">
      <w:pPr>
        <w:widowControl w:val="0"/>
        <w:autoSpaceDE w:val="0"/>
        <w:autoSpaceDN w:val="0"/>
        <w:spacing w:before="7"/>
        <w:rPr>
          <w:sz w:val="23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5CB45D09" wp14:editId="2622F996">
                <wp:simplePos x="0" y="0"/>
                <wp:positionH relativeFrom="page">
                  <wp:posOffset>1295400</wp:posOffset>
                </wp:positionH>
                <wp:positionV relativeFrom="paragraph">
                  <wp:posOffset>201294</wp:posOffset>
                </wp:positionV>
                <wp:extent cx="568833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5C12" id="Line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2pt,15.85pt" to="54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" strokeweight=".19811mm">
                <w10:wrap type="topAndBottom" anchorx="page"/>
              </v:line>
            </w:pict>
          </mc:Fallback>
        </mc:AlternateContent>
      </w:r>
    </w:p>
    <w:p w14:paraId="069DD765" w14:textId="77777777" w:rsidR="0044099B" w:rsidRDefault="0044099B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назва проєкту)</w:t>
      </w:r>
    </w:p>
    <w:p w14:paraId="705CF1B0" w14:textId="77777777" w:rsidR="009B13EF" w:rsidRDefault="009B13EF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</w:p>
    <w:p w14:paraId="38B0EF63" w14:textId="77777777" w:rsidR="00D24C14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>в рамках обласної програми «Громадські бюджети Полтавщини</w:t>
      </w:r>
    </w:p>
    <w:p w14:paraId="76DC8BF1" w14:textId="63A39EEC" w:rsidR="009B13EF" w:rsidRPr="009B13EF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 xml:space="preserve"> на 20</w:t>
      </w:r>
      <w:r w:rsidR="001F24DC">
        <w:rPr>
          <w:sz w:val="28"/>
          <w:szCs w:val="28"/>
          <w:lang w:val="ru-RU" w:eastAsia="uk-UA"/>
        </w:rPr>
        <w:t>2</w:t>
      </w:r>
      <w:r w:rsidR="00B513CE">
        <w:rPr>
          <w:sz w:val="28"/>
          <w:szCs w:val="28"/>
          <w:lang w:val="ru-RU" w:eastAsia="uk-UA"/>
        </w:rPr>
        <w:t>4</w:t>
      </w:r>
      <w:r w:rsidRPr="009B13EF">
        <w:rPr>
          <w:sz w:val="28"/>
          <w:szCs w:val="28"/>
          <w:lang w:val="ru-RU" w:eastAsia="uk-UA"/>
        </w:rPr>
        <w:t xml:space="preserve"> – 202</w:t>
      </w:r>
      <w:r w:rsidR="00B513CE">
        <w:rPr>
          <w:sz w:val="28"/>
          <w:szCs w:val="28"/>
          <w:lang w:val="ru-RU" w:eastAsia="uk-UA"/>
        </w:rPr>
        <w:t>6</w:t>
      </w:r>
      <w:r w:rsidRPr="009B13EF">
        <w:rPr>
          <w:sz w:val="28"/>
          <w:szCs w:val="28"/>
          <w:lang w:val="ru-RU" w:eastAsia="uk-UA"/>
        </w:rPr>
        <w:t xml:space="preserve"> роки»</w:t>
      </w:r>
    </w:p>
    <w:p w14:paraId="05F19ABC" w14:textId="77777777" w:rsidR="0044099B" w:rsidRPr="006F1127" w:rsidRDefault="0044099B" w:rsidP="0044099B">
      <w:pPr>
        <w:widowControl w:val="0"/>
        <w:tabs>
          <w:tab w:val="left" w:pos="2753"/>
        </w:tabs>
        <w:autoSpaceDE w:val="0"/>
        <w:autoSpaceDN w:val="0"/>
        <w:spacing w:before="1" w:line="321" w:lineRule="exact"/>
        <w:ind w:left="39"/>
        <w:jc w:val="center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за</w:t>
      </w:r>
      <w:r w:rsidRPr="006F1127">
        <w:rPr>
          <w:sz w:val="28"/>
          <w:szCs w:val="28"/>
          <w:u w:val="single"/>
          <w:lang w:val="ru-RU"/>
        </w:rPr>
        <w:t xml:space="preserve"> </w:t>
      </w:r>
      <w:r w:rsidRPr="006F1127">
        <w:rPr>
          <w:sz w:val="28"/>
          <w:szCs w:val="28"/>
          <w:u w:val="single"/>
          <w:lang w:val="ru-RU"/>
        </w:rPr>
        <w:tab/>
      </w:r>
      <w:r w:rsidRPr="006F1127">
        <w:rPr>
          <w:spacing w:val="-2"/>
          <w:sz w:val="28"/>
          <w:szCs w:val="28"/>
          <w:lang w:val="ru-RU"/>
        </w:rPr>
        <w:t>рік</w:t>
      </w:r>
    </w:p>
    <w:p w14:paraId="20C9CD47" w14:textId="77777777" w:rsidR="0044099B" w:rsidRPr="006F1127" w:rsidRDefault="0044099B" w:rsidP="0044099B">
      <w:pPr>
        <w:widowControl w:val="0"/>
        <w:autoSpaceDE w:val="0"/>
        <w:autoSpaceDN w:val="0"/>
        <w:spacing w:line="275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відповідний звітний період)</w:t>
      </w:r>
    </w:p>
    <w:p w14:paraId="78D4F25C" w14:textId="77777777" w:rsidR="0044099B" w:rsidRPr="00F17257" w:rsidRDefault="0044099B" w:rsidP="0044099B">
      <w:pPr>
        <w:widowControl w:val="0"/>
        <w:autoSpaceDE w:val="0"/>
        <w:autoSpaceDN w:val="0"/>
        <w:spacing w:after="1"/>
        <w:rPr>
          <w:i/>
          <w:szCs w:val="28"/>
          <w:highlight w:val="yellow"/>
          <w:lang w:val="ru-RU"/>
        </w:rPr>
      </w:pPr>
    </w:p>
    <w:tbl>
      <w:tblPr>
        <w:tblW w:w="100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1134"/>
        <w:gridCol w:w="848"/>
        <w:gridCol w:w="711"/>
        <w:gridCol w:w="989"/>
        <w:gridCol w:w="1137"/>
        <w:gridCol w:w="851"/>
        <w:gridCol w:w="706"/>
        <w:gridCol w:w="1272"/>
      </w:tblGrid>
      <w:tr w:rsidR="0044099B" w:rsidRPr="006F1127" w14:paraId="2E364DBB" w14:textId="77777777" w:rsidTr="00D24C14">
        <w:trPr>
          <w:trHeight w:val="505"/>
        </w:trPr>
        <w:tc>
          <w:tcPr>
            <w:tcW w:w="710" w:type="dxa"/>
            <w:vMerge w:val="restart"/>
          </w:tcPr>
          <w:p w14:paraId="1C629DE6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2"/>
              <w:rPr>
                <w:i/>
                <w:sz w:val="33"/>
                <w:lang w:val="ru-RU"/>
              </w:rPr>
            </w:pPr>
          </w:p>
          <w:p w14:paraId="0E503861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1"/>
              <w:ind w:left="206" w:right="64" w:hanging="29"/>
              <w:rPr>
                <w:lang w:val="ru-RU"/>
              </w:rPr>
            </w:pPr>
            <w:r w:rsidRPr="006F1127">
              <w:rPr>
                <w:lang w:val="ru-RU"/>
              </w:rPr>
              <w:t>№ з/п</w:t>
            </w:r>
          </w:p>
        </w:tc>
        <w:tc>
          <w:tcPr>
            <w:tcW w:w="1701" w:type="dxa"/>
            <w:vMerge w:val="restart"/>
          </w:tcPr>
          <w:p w14:paraId="368FA114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14:paraId="3F234CD0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52" w:lineRule="exact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ОМС,</w:t>
            </w:r>
          </w:p>
          <w:p w14:paraId="4846AB84" w14:textId="77777777" w:rsidR="0044099B" w:rsidRPr="006F1127" w:rsidRDefault="0044099B" w:rsidP="001422EB">
            <w:pPr>
              <w:widowControl w:val="0"/>
              <w:autoSpaceDE w:val="0"/>
              <w:autoSpaceDN w:val="0"/>
              <w:ind w:right="-2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 xml:space="preserve">відповідальний за </w:t>
            </w:r>
            <w:r>
              <w:rPr>
                <w:lang w:val="ru-RU"/>
              </w:rPr>
              <w:t>проєкт</w:t>
            </w:r>
          </w:p>
        </w:tc>
        <w:tc>
          <w:tcPr>
            <w:tcW w:w="1134" w:type="dxa"/>
            <w:vMerge w:val="restart"/>
          </w:tcPr>
          <w:p w14:paraId="5A2ECCA1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14:paraId="506D28FC" w14:textId="77777777" w:rsidR="0044099B" w:rsidRPr="006F1127" w:rsidRDefault="0044099B" w:rsidP="009B13EF">
            <w:pPr>
              <w:widowControl w:val="0"/>
              <w:autoSpaceDE w:val="0"/>
              <w:autoSpaceDN w:val="0"/>
              <w:ind w:left="118" w:firstLine="9"/>
              <w:rPr>
                <w:lang w:val="ru-RU"/>
              </w:rPr>
            </w:pPr>
            <w:r w:rsidRPr="006F1127">
              <w:rPr>
                <w:lang w:val="ru-RU"/>
              </w:rPr>
              <w:t xml:space="preserve">Виконані </w:t>
            </w:r>
            <w:r>
              <w:rPr>
                <w:lang w:val="ru-RU"/>
              </w:rPr>
              <w:t>заходи</w:t>
            </w:r>
            <w:r w:rsidRPr="006F1127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ом</w:t>
            </w:r>
          </w:p>
        </w:tc>
        <w:tc>
          <w:tcPr>
            <w:tcW w:w="5242" w:type="dxa"/>
            <w:gridSpan w:val="6"/>
          </w:tcPr>
          <w:p w14:paraId="06CA25FD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125"/>
              <w:ind w:left="1364"/>
              <w:rPr>
                <w:lang w:val="ru-RU"/>
              </w:rPr>
            </w:pPr>
            <w:r w:rsidRPr="006F1127">
              <w:rPr>
                <w:lang w:val="ru-RU"/>
              </w:rPr>
              <w:t>Обсяг фінансування, грн.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14:paraId="1420179B" w14:textId="77777777" w:rsidR="0044099B" w:rsidRPr="006F1127" w:rsidRDefault="0044099B" w:rsidP="009B13EF">
            <w:pPr>
              <w:widowControl w:val="0"/>
              <w:autoSpaceDE w:val="0"/>
              <w:autoSpaceDN w:val="0"/>
              <w:spacing w:line="254" w:lineRule="exact"/>
              <w:ind w:left="2" w:right="-6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 xml:space="preserve">Результати </w:t>
            </w:r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у</w:t>
            </w:r>
          </w:p>
        </w:tc>
      </w:tr>
      <w:tr w:rsidR="0044099B" w:rsidRPr="006F1127" w14:paraId="24A28F9C" w14:textId="77777777" w:rsidTr="00D24C14">
        <w:trPr>
          <w:trHeight w:val="755"/>
        </w:trPr>
        <w:tc>
          <w:tcPr>
            <w:tcW w:w="710" w:type="dxa"/>
            <w:vMerge/>
            <w:tcBorders>
              <w:top w:val="nil"/>
            </w:tcBorders>
          </w:tcPr>
          <w:p w14:paraId="7450D027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4E6479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715CFB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D090005" w14:textId="77777777" w:rsidR="0044099B" w:rsidRPr="006F1127" w:rsidRDefault="001422EB" w:rsidP="009B13EF">
            <w:pPr>
              <w:widowControl w:val="0"/>
              <w:autoSpaceDE w:val="0"/>
              <w:autoSpaceDN w:val="0"/>
              <w:spacing w:before="123"/>
              <w:ind w:right="287"/>
              <w:jc w:val="center"/>
              <w:rPr>
                <w:lang w:val="ru-RU"/>
              </w:rPr>
            </w:pPr>
            <w:r>
              <w:rPr>
                <w:lang w:val="ru-RU"/>
              </w:rPr>
              <w:t>Обласни</w:t>
            </w:r>
            <w:r w:rsidR="0044099B" w:rsidRPr="006F1127">
              <w:rPr>
                <w:lang w:val="ru-RU"/>
              </w:rPr>
              <w:t>й бюджет</w:t>
            </w:r>
          </w:p>
        </w:tc>
        <w:tc>
          <w:tcPr>
            <w:tcW w:w="2126" w:type="dxa"/>
            <w:gridSpan w:val="2"/>
          </w:tcPr>
          <w:p w14:paraId="1D529CCE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42" w:lineRule="auto"/>
              <w:ind w:left="284" w:right="239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Бюджет органу місцевого</w:t>
            </w:r>
          </w:p>
          <w:p w14:paraId="05564E46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29" w:lineRule="exact"/>
              <w:ind w:left="284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самоврядування</w:t>
            </w:r>
          </w:p>
        </w:tc>
        <w:tc>
          <w:tcPr>
            <w:tcW w:w="1557" w:type="dxa"/>
            <w:gridSpan w:val="2"/>
          </w:tcPr>
          <w:p w14:paraId="5B059930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49" w:lineRule="exact"/>
              <w:ind w:left="494" w:hanging="87"/>
              <w:rPr>
                <w:lang w:val="ru-RU"/>
              </w:rPr>
            </w:pPr>
            <w:r w:rsidRPr="006F1127">
              <w:rPr>
                <w:lang w:val="ru-RU"/>
              </w:rPr>
              <w:t>Бюджет</w:t>
            </w:r>
          </w:p>
          <w:p w14:paraId="00D2A467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5" w:line="252" w:lineRule="exact"/>
              <w:ind w:left="329" w:right="-2" w:firstLine="165"/>
              <w:rPr>
                <w:lang w:val="ru-RU"/>
              </w:rPr>
            </w:pPr>
            <w:r w:rsidRPr="006F1127">
              <w:rPr>
                <w:lang w:val="ru-RU"/>
              </w:rPr>
              <w:t>інших партнерів</w:t>
            </w:r>
          </w:p>
        </w:tc>
        <w:tc>
          <w:tcPr>
            <w:tcW w:w="1272" w:type="dxa"/>
          </w:tcPr>
          <w:p w14:paraId="2BF9AE5A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14:paraId="462EB910" w14:textId="77777777" w:rsidTr="00D24C14">
        <w:trPr>
          <w:trHeight w:val="352"/>
        </w:trPr>
        <w:tc>
          <w:tcPr>
            <w:tcW w:w="710" w:type="dxa"/>
          </w:tcPr>
          <w:p w14:paraId="0B6C1BA5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14:paraId="4D6D3B1B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14:paraId="728158CE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14:paraId="6738BED6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1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11" w:type="dxa"/>
          </w:tcPr>
          <w:p w14:paraId="06FDF615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17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989" w:type="dxa"/>
          </w:tcPr>
          <w:p w14:paraId="57D62B0A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52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1137" w:type="dxa"/>
          </w:tcPr>
          <w:p w14:paraId="4E3E0D4D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60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851" w:type="dxa"/>
          </w:tcPr>
          <w:p w14:paraId="3D9127AD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7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06" w:type="dxa"/>
          </w:tcPr>
          <w:p w14:paraId="04ABF67C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22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1272" w:type="dxa"/>
          </w:tcPr>
          <w:p w14:paraId="541BB655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14:paraId="327C0659" w14:textId="77777777" w:rsidTr="00D24C14">
        <w:trPr>
          <w:trHeight w:val="539"/>
        </w:trPr>
        <w:tc>
          <w:tcPr>
            <w:tcW w:w="710" w:type="dxa"/>
          </w:tcPr>
          <w:p w14:paraId="097E8105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14:paraId="55284700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14:paraId="0538AEF5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14:paraId="6A9CAC51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11" w:type="dxa"/>
          </w:tcPr>
          <w:p w14:paraId="178B8BED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89" w:type="dxa"/>
          </w:tcPr>
          <w:p w14:paraId="5F83B72C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7" w:type="dxa"/>
          </w:tcPr>
          <w:p w14:paraId="5B16F60A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1" w:type="dxa"/>
          </w:tcPr>
          <w:p w14:paraId="1AE9BC6B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06" w:type="dxa"/>
          </w:tcPr>
          <w:p w14:paraId="13EE2619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272" w:type="dxa"/>
          </w:tcPr>
          <w:p w14:paraId="32383CAA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</w:tbl>
    <w:p w14:paraId="5B0C4DD6" w14:textId="77777777"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14:paraId="0212EBDA" w14:textId="77777777"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14:paraId="2AEECD42" w14:textId="77777777" w:rsidR="0044099B" w:rsidRPr="006F1127" w:rsidRDefault="0044099B" w:rsidP="0044099B">
      <w:pPr>
        <w:widowControl w:val="0"/>
        <w:autoSpaceDE w:val="0"/>
        <w:autoSpaceDN w:val="0"/>
        <w:spacing w:before="1"/>
        <w:rPr>
          <w:i/>
          <w:sz w:val="32"/>
          <w:szCs w:val="28"/>
          <w:lang w:val="ru-RU"/>
        </w:rPr>
      </w:pPr>
    </w:p>
    <w:p w14:paraId="26452643" w14:textId="77777777" w:rsidR="0044099B" w:rsidRPr="006F1127" w:rsidRDefault="0044099B" w:rsidP="00B07F43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Керівник органу</w:t>
      </w:r>
    </w:p>
    <w:p w14:paraId="45D9952E" w14:textId="77777777" w:rsidR="0044099B" w:rsidRPr="006F1127" w:rsidRDefault="0044099B" w:rsidP="006970DF">
      <w:pPr>
        <w:widowControl w:val="0"/>
        <w:tabs>
          <w:tab w:val="left" w:pos="4316"/>
          <w:tab w:val="left" w:pos="6180"/>
          <w:tab w:val="left" w:pos="7458"/>
          <w:tab w:val="left" w:pos="9738"/>
        </w:tabs>
        <w:autoSpaceDE w:val="0"/>
        <w:autoSpaceDN w:val="0"/>
        <w:spacing w:line="321" w:lineRule="exact"/>
        <w:rPr>
          <w:sz w:val="28"/>
          <w:szCs w:val="28"/>
          <w:lang w:val="ru-RU"/>
        </w:rPr>
      </w:pPr>
      <w:r w:rsidRPr="006F1127">
        <w:rPr>
          <w:spacing w:val="-3"/>
          <w:sz w:val="28"/>
          <w:szCs w:val="28"/>
          <w:lang w:val="ru-RU"/>
        </w:rPr>
        <w:t>місцевого</w:t>
      </w:r>
      <w:r w:rsidRPr="006F1127">
        <w:rPr>
          <w:spacing w:val="10"/>
          <w:sz w:val="28"/>
          <w:szCs w:val="28"/>
          <w:lang w:val="ru-RU"/>
        </w:rPr>
        <w:t xml:space="preserve"> </w:t>
      </w:r>
      <w:r w:rsidRPr="006F1127">
        <w:rPr>
          <w:spacing w:val="-3"/>
          <w:sz w:val="28"/>
          <w:szCs w:val="28"/>
          <w:lang w:val="ru-RU"/>
        </w:rPr>
        <w:t>самоврядування</w:t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</w:p>
    <w:p w14:paraId="473CF26F" w14:textId="77777777" w:rsidR="0044099B" w:rsidRPr="006F1127" w:rsidRDefault="0044099B" w:rsidP="0044099B">
      <w:pPr>
        <w:widowControl w:val="0"/>
        <w:tabs>
          <w:tab w:val="left" w:pos="7843"/>
        </w:tabs>
        <w:autoSpaceDE w:val="0"/>
        <w:autoSpaceDN w:val="0"/>
        <w:spacing w:line="275" w:lineRule="exact"/>
        <w:ind w:left="5073"/>
        <w:rPr>
          <w:i/>
          <w:lang w:val="ru-RU"/>
        </w:rPr>
      </w:pPr>
      <w:r w:rsidRPr="006F1127">
        <w:rPr>
          <w:i/>
          <w:spacing w:val="-2"/>
          <w:lang w:val="ru-RU"/>
        </w:rPr>
        <w:t xml:space="preserve">(підпис)                              </w:t>
      </w:r>
      <w:r w:rsidRPr="006F1127">
        <w:rPr>
          <w:i/>
          <w:spacing w:val="-3"/>
          <w:lang w:val="ru-RU"/>
        </w:rPr>
        <w:t>(ініціали,</w:t>
      </w:r>
      <w:r w:rsidRPr="006F1127">
        <w:rPr>
          <w:i/>
          <w:spacing w:val="-7"/>
          <w:lang w:val="ru-RU"/>
        </w:rPr>
        <w:t xml:space="preserve"> </w:t>
      </w:r>
      <w:r w:rsidRPr="006F1127">
        <w:rPr>
          <w:i/>
          <w:lang w:val="ru-RU"/>
        </w:rPr>
        <w:t>прізвище)</w:t>
      </w:r>
    </w:p>
    <w:p w14:paraId="082D554F" w14:textId="77777777"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14:paraId="4E2E6807" w14:textId="77777777"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14:paraId="6559B473" w14:textId="77777777" w:rsidR="0044099B" w:rsidRPr="00B16FC3" w:rsidRDefault="0044099B" w:rsidP="0044099B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М. П.</w:t>
      </w:r>
    </w:p>
    <w:p w14:paraId="3D6C8CCC" w14:textId="77777777" w:rsidR="0044099B" w:rsidRPr="00B16FC3" w:rsidRDefault="0044099B" w:rsidP="0044099B">
      <w:pPr>
        <w:widowControl w:val="0"/>
        <w:autoSpaceDE w:val="0"/>
        <w:autoSpaceDN w:val="0"/>
        <w:ind w:left="5245"/>
        <w:rPr>
          <w:sz w:val="28"/>
          <w:szCs w:val="28"/>
          <w:lang w:eastAsia="zh-CN"/>
        </w:rPr>
      </w:pPr>
    </w:p>
    <w:p w14:paraId="086252F7" w14:textId="77777777" w:rsidR="0044099B" w:rsidRPr="00B16FC3" w:rsidRDefault="0044099B" w:rsidP="0044099B">
      <w:pPr>
        <w:ind w:firstLine="5245"/>
        <w:jc w:val="both"/>
        <w:rPr>
          <w:sz w:val="28"/>
          <w:szCs w:val="28"/>
          <w:lang w:eastAsia="zh-CN"/>
        </w:rPr>
      </w:pPr>
    </w:p>
    <w:p w14:paraId="3F1593F0" w14:textId="27559834" w:rsidR="0047280E" w:rsidRPr="0047280E" w:rsidRDefault="0047280E" w:rsidP="0047280E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u w:val="single"/>
        </w:rPr>
      </w:pPr>
      <w:r w:rsidRPr="0047280E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>закладу</w:t>
      </w:r>
      <w:r w:rsidR="00426F6C">
        <w:rPr>
          <w:sz w:val="28"/>
          <w:szCs w:val="28"/>
        </w:rPr>
        <w:t xml:space="preserve"> освіти                </w:t>
      </w:r>
      <w:r w:rsidRPr="0047280E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</w:t>
      </w:r>
      <w:r w:rsidRPr="0047280E">
        <w:rPr>
          <w:spacing w:val="-3"/>
          <w:sz w:val="28"/>
          <w:szCs w:val="28"/>
          <w:u w:val="single"/>
        </w:rPr>
        <w:t xml:space="preserve"> </w:t>
      </w:r>
      <w:r w:rsidRPr="0047280E">
        <w:rPr>
          <w:spacing w:val="-3"/>
          <w:sz w:val="28"/>
          <w:szCs w:val="28"/>
          <w:u w:val="single"/>
        </w:rPr>
        <w:tab/>
        <w:t xml:space="preserve"> </w:t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</w:rPr>
        <w:t xml:space="preserve">    </w:t>
      </w:r>
      <w:r w:rsidRPr="0047280E">
        <w:rPr>
          <w:spacing w:val="-3"/>
          <w:sz w:val="28"/>
          <w:szCs w:val="28"/>
        </w:rPr>
        <w:tab/>
        <w:t xml:space="preserve"> </w:t>
      </w:r>
      <w:r>
        <w:rPr>
          <w:spacing w:val="-3"/>
          <w:sz w:val="28"/>
          <w:szCs w:val="28"/>
        </w:rPr>
        <w:t xml:space="preserve">    </w:t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</w:p>
    <w:p w14:paraId="39D93F98" w14:textId="77777777" w:rsidR="0047280E" w:rsidRPr="0047280E" w:rsidRDefault="0047280E" w:rsidP="0047280E">
      <w:pPr>
        <w:widowControl w:val="0"/>
        <w:tabs>
          <w:tab w:val="left" w:pos="7843"/>
        </w:tabs>
        <w:autoSpaceDE w:val="0"/>
        <w:autoSpaceDN w:val="0"/>
        <w:spacing w:line="275" w:lineRule="exact"/>
        <w:ind w:left="5073"/>
        <w:rPr>
          <w:i/>
        </w:rPr>
      </w:pPr>
      <w:r w:rsidRPr="0047280E">
        <w:rPr>
          <w:i/>
          <w:spacing w:val="-2"/>
        </w:rPr>
        <w:t xml:space="preserve">(підпис)                              </w:t>
      </w:r>
      <w:r w:rsidRPr="0047280E">
        <w:rPr>
          <w:i/>
          <w:spacing w:val="-3"/>
        </w:rPr>
        <w:t>(ініціали,</w:t>
      </w:r>
      <w:r w:rsidRPr="0047280E">
        <w:rPr>
          <w:i/>
          <w:spacing w:val="-7"/>
        </w:rPr>
        <w:t xml:space="preserve"> </w:t>
      </w:r>
      <w:r w:rsidRPr="0047280E">
        <w:rPr>
          <w:i/>
        </w:rPr>
        <w:t>прізвище)</w:t>
      </w:r>
    </w:p>
    <w:p w14:paraId="5E698927" w14:textId="77777777" w:rsidR="0047280E" w:rsidRPr="0047280E" w:rsidRDefault="0047280E" w:rsidP="0047280E">
      <w:pPr>
        <w:widowControl w:val="0"/>
        <w:autoSpaceDE w:val="0"/>
        <w:autoSpaceDN w:val="0"/>
        <w:rPr>
          <w:i/>
          <w:sz w:val="26"/>
          <w:szCs w:val="28"/>
        </w:rPr>
      </w:pPr>
    </w:p>
    <w:p w14:paraId="11BF7C54" w14:textId="77777777" w:rsidR="0047280E" w:rsidRPr="0047280E" w:rsidRDefault="0047280E" w:rsidP="0047280E">
      <w:pPr>
        <w:widowControl w:val="0"/>
        <w:autoSpaceDE w:val="0"/>
        <w:autoSpaceDN w:val="0"/>
        <w:rPr>
          <w:i/>
          <w:sz w:val="26"/>
          <w:szCs w:val="28"/>
        </w:rPr>
      </w:pPr>
    </w:p>
    <w:p w14:paraId="7A117037" w14:textId="77777777" w:rsidR="0047280E" w:rsidRPr="0047280E" w:rsidRDefault="0047280E" w:rsidP="0047280E">
      <w:pPr>
        <w:widowControl w:val="0"/>
        <w:autoSpaceDE w:val="0"/>
        <w:autoSpaceDN w:val="0"/>
        <w:ind w:left="302"/>
        <w:rPr>
          <w:sz w:val="28"/>
          <w:szCs w:val="28"/>
        </w:rPr>
      </w:pPr>
      <w:r w:rsidRPr="0047280E">
        <w:rPr>
          <w:sz w:val="28"/>
          <w:szCs w:val="28"/>
        </w:rPr>
        <w:t>М. П.</w:t>
      </w:r>
    </w:p>
    <w:p w14:paraId="0A0AD5AF" w14:textId="77777777" w:rsidR="0044099B" w:rsidRPr="0047280E" w:rsidRDefault="0044099B" w:rsidP="0044099B">
      <w:pPr>
        <w:widowControl w:val="0"/>
        <w:autoSpaceDE w:val="0"/>
        <w:autoSpaceDN w:val="0"/>
        <w:spacing w:line="322" w:lineRule="exact"/>
        <w:rPr>
          <w:sz w:val="28"/>
          <w:szCs w:val="28"/>
        </w:rPr>
      </w:pPr>
    </w:p>
    <w:sectPr w:rsidR="0044099B" w:rsidRPr="0047280E" w:rsidSect="000F109C">
      <w:headerReference w:type="default" r:id="rId8"/>
      <w:pgSz w:w="11906" w:h="16838"/>
      <w:pgMar w:top="1134" w:right="567" w:bottom="284" w:left="1701" w:header="708" w:footer="691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1909" w14:textId="77777777" w:rsidR="00ED050C" w:rsidRDefault="00ED050C" w:rsidP="0077274C">
      <w:r>
        <w:separator/>
      </w:r>
    </w:p>
  </w:endnote>
  <w:endnote w:type="continuationSeparator" w:id="0">
    <w:p w14:paraId="6812B4B1" w14:textId="77777777" w:rsidR="00ED050C" w:rsidRDefault="00ED050C" w:rsidP="007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DCAD" w14:textId="77777777" w:rsidR="00ED050C" w:rsidRDefault="00ED050C" w:rsidP="0077274C">
      <w:r>
        <w:separator/>
      </w:r>
    </w:p>
  </w:footnote>
  <w:footnote w:type="continuationSeparator" w:id="0">
    <w:p w14:paraId="4687AD0D" w14:textId="77777777" w:rsidR="00ED050C" w:rsidRDefault="00ED050C" w:rsidP="0077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86414"/>
      <w:docPartObj>
        <w:docPartGallery w:val="Page Numbers (Top of Page)"/>
        <w:docPartUnique/>
      </w:docPartObj>
    </w:sdtPr>
    <w:sdtEndPr/>
    <w:sdtContent>
      <w:p w14:paraId="50F96067" w14:textId="570C5C40" w:rsidR="000F109C" w:rsidRDefault="00C15BEC">
        <w:pPr>
          <w:pStyle w:val="a4"/>
          <w:jc w:val="center"/>
        </w:pPr>
        <w:r>
          <w:t>2</w:t>
        </w:r>
        <w:r w:rsidR="00272D86">
          <w:t>3</w:t>
        </w:r>
      </w:p>
    </w:sdtContent>
  </w:sdt>
  <w:p w14:paraId="09F42AD6" w14:textId="77777777" w:rsidR="000F109C" w:rsidRDefault="000F10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 w15:restartNumberingAfterBreak="0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 w15:restartNumberingAfterBreak="0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 w15:restartNumberingAfterBreak="0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6" w15:restartNumberingAfterBreak="0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8" w15:restartNumberingAfterBreak="0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1" w15:restartNumberingAfterBreak="0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 w15:restartNumberingAfterBreak="0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5" w15:restartNumberingAfterBreak="0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 w15:restartNumberingAfterBreak="0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8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2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76121"/>
    <w:rsid w:val="0008047F"/>
    <w:rsid w:val="00080C65"/>
    <w:rsid w:val="00084603"/>
    <w:rsid w:val="00084E5B"/>
    <w:rsid w:val="00096CDB"/>
    <w:rsid w:val="000A1AED"/>
    <w:rsid w:val="000B6A5F"/>
    <w:rsid w:val="000C294F"/>
    <w:rsid w:val="000E2114"/>
    <w:rsid w:val="000E26E6"/>
    <w:rsid w:val="000E34D2"/>
    <w:rsid w:val="000E5914"/>
    <w:rsid w:val="000F01BC"/>
    <w:rsid w:val="000F109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22EB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87BFB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24DC"/>
    <w:rsid w:val="001F77E1"/>
    <w:rsid w:val="00201BCF"/>
    <w:rsid w:val="00206976"/>
    <w:rsid w:val="00206B03"/>
    <w:rsid w:val="00212415"/>
    <w:rsid w:val="002163E4"/>
    <w:rsid w:val="0022082E"/>
    <w:rsid w:val="0022097D"/>
    <w:rsid w:val="00224A9B"/>
    <w:rsid w:val="00226661"/>
    <w:rsid w:val="00234ED1"/>
    <w:rsid w:val="00235537"/>
    <w:rsid w:val="00235773"/>
    <w:rsid w:val="002379E2"/>
    <w:rsid w:val="00237BE9"/>
    <w:rsid w:val="00247D82"/>
    <w:rsid w:val="00251C05"/>
    <w:rsid w:val="00260486"/>
    <w:rsid w:val="002639A1"/>
    <w:rsid w:val="00272D86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11BA"/>
    <w:rsid w:val="002C342A"/>
    <w:rsid w:val="002C55DE"/>
    <w:rsid w:val="002C5CC3"/>
    <w:rsid w:val="002D0929"/>
    <w:rsid w:val="002D1FCB"/>
    <w:rsid w:val="002D22E9"/>
    <w:rsid w:val="002D27A4"/>
    <w:rsid w:val="002D3B7E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15A9C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1206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26F6C"/>
    <w:rsid w:val="00433C78"/>
    <w:rsid w:val="00434007"/>
    <w:rsid w:val="0043641B"/>
    <w:rsid w:val="00436E8D"/>
    <w:rsid w:val="0044099B"/>
    <w:rsid w:val="004437B7"/>
    <w:rsid w:val="00445E1A"/>
    <w:rsid w:val="004572E0"/>
    <w:rsid w:val="00457FAC"/>
    <w:rsid w:val="00465924"/>
    <w:rsid w:val="0047280E"/>
    <w:rsid w:val="00476826"/>
    <w:rsid w:val="00481B4B"/>
    <w:rsid w:val="00483C90"/>
    <w:rsid w:val="0048441F"/>
    <w:rsid w:val="0048758D"/>
    <w:rsid w:val="00487888"/>
    <w:rsid w:val="00494534"/>
    <w:rsid w:val="00495D22"/>
    <w:rsid w:val="004A1691"/>
    <w:rsid w:val="004A2B59"/>
    <w:rsid w:val="004A2FDE"/>
    <w:rsid w:val="004A3CE1"/>
    <w:rsid w:val="004A52DA"/>
    <w:rsid w:val="004A5489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11783"/>
    <w:rsid w:val="00516718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71AEB"/>
    <w:rsid w:val="005827DD"/>
    <w:rsid w:val="00585CEE"/>
    <w:rsid w:val="00591BDE"/>
    <w:rsid w:val="00592776"/>
    <w:rsid w:val="00595E5A"/>
    <w:rsid w:val="005A051D"/>
    <w:rsid w:val="005A27C6"/>
    <w:rsid w:val="005A70F0"/>
    <w:rsid w:val="005B02D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639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43B16"/>
    <w:rsid w:val="00646740"/>
    <w:rsid w:val="0065165E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0DF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122C"/>
    <w:rsid w:val="00752FC5"/>
    <w:rsid w:val="00753904"/>
    <w:rsid w:val="00760393"/>
    <w:rsid w:val="00770EB3"/>
    <w:rsid w:val="0077274C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E00B1"/>
    <w:rsid w:val="007E0334"/>
    <w:rsid w:val="007E3E7F"/>
    <w:rsid w:val="007F0C41"/>
    <w:rsid w:val="007F1651"/>
    <w:rsid w:val="007F496F"/>
    <w:rsid w:val="007F668E"/>
    <w:rsid w:val="00802599"/>
    <w:rsid w:val="008065D7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A257B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13EF"/>
    <w:rsid w:val="009B33A9"/>
    <w:rsid w:val="009B611F"/>
    <w:rsid w:val="009B6905"/>
    <w:rsid w:val="009C4209"/>
    <w:rsid w:val="009D4AE5"/>
    <w:rsid w:val="009E43E8"/>
    <w:rsid w:val="00A0085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850B8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2E5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01F82"/>
    <w:rsid w:val="00B07F43"/>
    <w:rsid w:val="00B11BE6"/>
    <w:rsid w:val="00B12E2C"/>
    <w:rsid w:val="00B16B1A"/>
    <w:rsid w:val="00B23E71"/>
    <w:rsid w:val="00B24712"/>
    <w:rsid w:val="00B26DA7"/>
    <w:rsid w:val="00B27247"/>
    <w:rsid w:val="00B2749F"/>
    <w:rsid w:val="00B329F3"/>
    <w:rsid w:val="00B37B2C"/>
    <w:rsid w:val="00B450C6"/>
    <w:rsid w:val="00B513CE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B732D"/>
    <w:rsid w:val="00BC27F6"/>
    <w:rsid w:val="00BC3955"/>
    <w:rsid w:val="00BC4B93"/>
    <w:rsid w:val="00BC597F"/>
    <w:rsid w:val="00BD026F"/>
    <w:rsid w:val="00BD1BBB"/>
    <w:rsid w:val="00BD4243"/>
    <w:rsid w:val="00BE3516"/>
    <w:rsid w:val="00BE3E8A"/>
    <w:rsid w:val="00BF31C1"/>
    <w:rsid w:val="00BF7AD6"/>
    <w:rsid w:val="00C0002C"/>
    <w:rsid w:val="00C111C7"/>
    <w:rsid w:val="00C15BEC"/>
    <w:rsid w:val="00C2039C"/>
    <w:rsid w:val="00C21579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085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4C14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7C3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1137"/>
    <w:rsid w:val="00EB30A5"/>
    <w:rsid w:val="00EB5E69"/>
    <w:rsid w:val="00EB7F21"/>
    <w:rsid w:val="00EC14E6"/>
    <w:rsid w:val="00EC15D6"/>
    <w:rsid w:val="00EC26C3"/>
    <w:rsid w:val="00ED050C"/>
    <w:rsid w:val="00ED2CEB"/>
    <w:rsid w:val="00ED6A52"/>
    <w:rsid w:val="00ED71E5"/>
    <w:rsid w:val="00EE46AE"/>
    <w:rsid w:val="00F03ED9"/>
    <w:rsid w:val="00F04D72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C7255"/>
    <w:rsid w:val="00FD0AF8"/>
    <w:rsid w:val="00FD6580"/>
    <w:rsid w:val="00FE242C"/>
    <w:rsid w:val="00FE5C4D"/>
    <w:rsid w:val="00FF2EB1"/>
    <w:rsid w:val="00FF3DA5"/>
    <w:rsid w:val="00FF4896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F613"/>
  <w15:docId w15:val="{86FBF53B-60AA-4995-85DE-3AF9715B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018-F672-4139-9077-3BCBBCD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8-25T14:23:00Z</cp:lastPrinted>
  <dcterms:created xsi:type="dcterms:W3CDTF">2025-09-19T08:10:00Z</dcterms:created>
  <dcterms:modified xsi:type="dcterms:W3CDTF">2025-09-19T08:10:00Z</dcterms:modified>
</cp:coreProperties>
</file>